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CF" w:rsidRDefault="00835F67" w:rsidP="00835F67">
      <w:r>
        <w:rPr>
          <w:rFonts w:hint="eastAsia"/>
        </w:rPr>
        <w:t>编译器的构造</w:t>
      </w:r>
    </w:p>
    <w:p w:rsidR="00835F67" w:rsidRDefault="00835F67" w:rsidP="00835F67"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词法分析</w:t>
      </w:r>
    </w:p>
    <w:p w:rsidR="00835F67" w:rsidRDefault="00835F67" w:rsidP="00835F67">
      <w:r>
        <w:tab/>
      </w: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扫描器</w:t>
      </w:r>
    </w:p>
    <w:p w:rsidR="00835F67" w:rsidRDefault="00835F67" w:rsidP="00835F67">
      <w:r>
        <w:tab/>
      </w: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词法记号</w:t>
      </w:r>
    </w:p>
    <w:p w:rsidR="00835F67" w:rsidRDefault="00835F67" w:rsidP="00835F67">
      <w:r>
        <w:tab/>
      </w: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有限自动机</w:t>
      </w:r>
    </w:p>
    <w:p w:rsidR="00835F67" w:rsidRPr="00835F67" w:rsidRDefault="00835F67" w:rsidP="00835F67">
      <w:pPr>
        <w:rPr>
          <w:rFonts w:hint="eastAsia"/>
        </w:rPr>
      </w:pPr>
      <w:r>
        <w:tab/>
      </w:r>
      <w:bookmarkStart w:id="0" w:name="_GoBack"/>
      <w:bookmarkEnd w:id="0"/>
    </w:p>
    <w:sectPr w:rsidR="00835F67" w:rsidRPr="00835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B1C1B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DE"/>
    <w:rsid w:val="007440CF"/>
    <w:rsid w:val="00835F67"/>
    <w:rsid w:val="00D7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D898"/>
  <w15:chartTrackingRefBased/>
  <w15:docId w15:val="{5642BB99-DA1B-44DF-9F5E-2B3EA6F6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35F67"/>
  </w:style>
  <w:style w:type="paragraph" w:styleId="1">
    <w:name w:val="heading 1"/>
    <w:basedOn w:val="a"/>
    <w:next w:val="a"/>
    <w:link w:val="10"/>
    <w:uiPriority w:val="9"/>
    <w:qFormat/>
    <w:rsid w:val="00835F6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F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F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5F6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5F6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5F6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5F6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5F6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5F6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5F6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835F6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835F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835F6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35F6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35F6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35F6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35F67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835F67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35F6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35F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标题 字符"/>
    <w:basedOn w:val="a0"/>
    <w:link w:val="a4"/>
    <w:uiPriority w:val="10"/>
    <w:rsid w:val="00835F6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35F6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835F67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35F6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35F6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35F6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35F6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835F67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35F6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835F6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835F67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835F6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835F6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35F6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835F6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35F6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5F67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F67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5F67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F8E0-B396-4DCB-9926-73AAAB50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tortoise</dc:creator>
  <cp:keywords/>
  <dc:description/>
  <cp:lastModifiedBy>Fly tortoise</cp:lastModifiedBy>
  <cp:revision>2</cp:revision>
  <dcterms:created xsi:type="dcterms:W3CDTF">2017-10-11T06:12:00Z</dcterms:created>
  <dcterms:modified xsi:type="dcterms:W3CDTF">2017-10-11T06:16:00Z</dcterms:modified>
</cp:coreProperties>
</file>